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МКОУ Сюгютская СОШ им.М.Митарова</w:t>
      </w: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Pr="00150DE5" w:rsidRDefault="00ED24AF" w:rsidP="00ED24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Викторина по правилам дорожного движения</w:t>
      </w: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B01ED3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Подготовила педагог организатор  Ахмедова А.Б.</w:t>
      </w:r>
      <w:r w:rsidR="00ED24AF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.</w:t>
      </w: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150DE5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DE5" w:rsidRPr="00150DE5" w:rsidRDefault="00150DE5" w:rsidP="00150DE5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ебята, сегодня мы проводим игру-викторину по правилам дорожного движения «Знатоки ПДД».</w:t>
      </w:r>
    </w:p>
    <w:p w:rsidR="00150DE5" w:rsidRPr="00150DE5" w:rsidRDefault="00150DE5" w:rsidP="00150DE5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</w:p>
    <w:p w:rsidR="00150DE5" w:rsidRPr="00150DE5" w:rsidRDefault="00150DE5" w:rsidP="00150DE5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150DE5" w:rsidRPr="00150DE5" w:rsidRDefault="00150DE5" w:rsidP="00150DE5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</w:p>
    <w:p w:rsidR="00150DE5" w:rsidRPr="00150DE5" w:rsidRDefault="00150DE5" w:rsidP="00150DE5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ый сигнальный светофор появился в США в 1919 году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этап:</w:t>
      </w: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50D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Перекресток загадок»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ам предлагается отгадать загадки по дорожной тематике.</w:t>
      </w:r>
    </w:p>
    <w:tbl>
      <w:tblPr>
        <w:tblW w:w="1004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6"/>
        <w:gridCol w:w="5466"/>
      </w:tblGrid>
      <w:tr w:rsidR="00150DE5" w:rsidRPr="00150DE5" w:rsidTr="00150DE5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асфальтовой дороге                                                У машин обуты ноги.                                                  Пусть резиновые слишком,                                          Очень крепкие ... (Покрышки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чусь по улице я лихо,</w:t>
            </w:r>
          </w:p>
          <w:p w:rsidR="00150DE5" w:rsidRPr="00150DE5" w:rsidRDefault="00150DE5" w:rsidP="00150D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 крепко держит руль</w:t>
            </w:r>
          </w:p>
          <w:p w:rsidR="00150DE5" w:rsidRPr="00150DE5" w:rsidRDefault="00150DE5" w:rsidP="00150D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дитель.                                            </w:t>
            </w:r>
          </w:p>
          <w:p w:rsidR="00150DE5" w:rsidRPr="00150DE5" w:rsidRDefault="00150DE5" w:rsidP="00150D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м не кашу, а бензин.                                                         </w:t>
            </w:r>
          </w:p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зовусь ... (Автомобиль)</w:t>
            </w:r>
          </w:p>
        </w:tc>
      </w:tr>
      <w:tr w:rsidR="00150DE5" w:rsidRPr="00150DE5" w:rsidTr="00150DE5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янется нитка, среди полей петляя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сом, перелесками без конца и края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 ее порвать, ни в клубок смотать. (Дорога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сным утром вдоль дороги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траве блестит роса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дороге едут ноги 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бегут два колеса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загадки есть ответ: это мой ..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Велосипед)</w:t>
            </w:r>
          </w:p>
        </w:tc>
      </w:tr>
      <w:tr w:rsidR="00150DE5" w:rsidRPr="00150DE5" w:rsidTr="00150DE5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олесах чудо-дом,</w:t>
            </w:r>
          </w:p>
          <w:p w:rsidR="00150DE5" w:rsidRPr="00150DE5" w:rsidRDefault="00150DE5" w:rsidP="00150D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работу едут в нем,   </w:t>
            </w:r>
          </w:p>
          <w:p w:rsidR="00150DE5" w:rsidRPr="00150DE5" w:rsidRDefault="00150DE5" w:rsidP="00150D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И на отдых, на учебу.    </w:t>
            </w:r>
          </w:p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зовется он ... (Автобус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24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 в любое время года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в любую непогоду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чень быстро в час любой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езу вас под землей. (Метро)</w:t>
            </w:r>
          </w:p>
        </w:tc>
      </w:tr>
      <w:tr w:rsidR="00150DE5" w:rsidRPr="00150DE5" w:rsidTr="00150DE5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е пары ног на мостовой, 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две руки над головой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о это? (Троллейбус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ш приятель тут как тут - 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х домчит он в пять минут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й, садись, не зевай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правляется...  (Трамвай)</w:t>
            </w:r>
          </w:p>
        </w:tc>
      </w:tr>
      <w:tr w:rsidR="00150DE5" w:rsidRPr="00150DE5" w:rsidTr="00150DE5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машины нужные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помощь нас зови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нас на дверце боковой 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писано - 03.  (Скорая помощь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машины нужные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если вдруг беда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нас на дверце боковой 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писано - 02. (Милиция)</w:t>
            </w:r>
          </w:p>
        </w:tc>
      </w:tr>
      <w:tr w:rsidR="00150DE5" w:rsidRPr="00150DE5" w:rsidTr="00150DE5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машины нужные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жар мы победим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сли пламя вспыхнет, 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оните - 01. (Пожарная машина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ченька-ручища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о в земле ты ищешь?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чего я не ищу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емлю рою и тащу. (Экскаватор)</w:t>
            </w:r>
          </w:p>
        </w:tc>
      </w:tr>
      <w:tr w:rsidR="00150DE5" w:rsidRPr="00150DE5" w:rsidTr="00150DE5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днорукий великан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нял руку к облакам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Занимается трудом: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огает строить дом. (Подъемный кран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Два брата убегают, а два догоняют?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о это? (Колеса)</w:t>
            </w:r>
          </w:p>
        </w:tc>
      </w:tr>
    </w:tbl>
    <w:p w:rsidR="00150DE5" w:rsidRPr="00150DE5" w:rsidRDefault="00150DE5" w:rsidP="00150DE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2 этап: «Автомульти»  </w:t>
      </w: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ам предлагается ответить на вопросы по мультфильмам и сказкам, в которых упоминаются транспортные средства.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чем ехал Емеля к царю во дворец? (На печке)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имый двухколесный вид транспорта кота Леопольда? (Велосипед)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смазывал свой моторчик Карлсон, который живет на крыше? (Вареньем)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 подарок сделали родители дяди Федора почтальону Печкину? (Велосипед)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что превратила добрая фея тыкву для Золушки? (В карету)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чем летал старик Хоттабыч? (На ковре-самолете).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ый транспорт Бабы-Яги? (Ступа)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чем поехал в Ленинград человек рассеянный с улицы Бассейной? (На поезде)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омощи какого транспорта передвигались Бременские музыканты?</w:t>
      </w:r>
      <w:r w:rsidRPr="001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и помощи повозки)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 этап: «Пойми меня»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этом конкурсе надо просто отгадать слово, которое имеет в виду ведущий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о ней ходят и ездят. (Дорога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таринное транспортное средство для принцесс. (Карета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Двух- или трехколесное транспортное средство. (Велосипед).</w:t>
      </w:r>
    </w:p>
    <w:p w:rsidR="00150DE5" w:rsidRPr="00150DE5" w:rsidRDefault="00150DE5" w:rsidP="00150DE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Запрещающие, информирующие и предупреждающие изображения вдоль дорог.  (Дорожные знаки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Место, где «встречаются» дороги. (Перекресток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По нему не ездят. (Тротуар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Он может быть и на земле, и под землей, и над землей. (Переход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Есть и у автомобиля, и у птицы. (Крыло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Он определяет скорость автомобиля. (Спидометр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 . Место отдыха и хранения для транспортных средств. (Гараж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 Контролер дорожного движения. (Инспектор ГИБДД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 Остановочное средство. (Тормоз).</w:t>
      </w: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tabs>
          <w:tab w:val="left" w:pos="78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ab/>
        <w:t>МКОУ им. М.Митарова Сюгютская СОШ.</w:t>
      </w: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Pr="00A4144D" w:rsidRDefault="00A4144D" w:rsidP="00A4144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72"/>
          <w:szCs w:val="72"/>
          <w:lang w:eastAsia="ru-RU"/>
        </w:rPr>
      </w:pPr>
      <w:r w:rsidRPr="00A4144D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Викторина по правилам дорожного движения</w:t>
      </w:r>
    </w:p>
    <w:p w:rsidR="00A4144D" w:rsidRDefault="00A4144D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A4144D" w:rsidRPr="00264D3D" w:rsidRDefault="00264D3D" w:rsidP="00264D3D">
      <w:pPr>
        <w:tabs>
          <w:tab w:val="left" w:pos="2554"/>
        </w:tabs>
        <w:rPr>
          <w:rFonts w:ascii="Calibri" w:eastAsia="Times New Roman" w:hAnsi="Calibri" w:cs="Times New Roman"/>
          <w:sz w:val="44"/>
          <w:szCs w:val="44"/>
          <w:lang w:eastAsia="ru-RU"/>
        </w:rPr>
      </w:pPr>
      <w:r>
        <w:rPr>
          <w:rFonts w:ascii="Calibri" w:eastAsia="Times New Roman" w:hAnsi="Calibri" w:cs="Times New Roman"/>
          <w:sz w:val="44"/>
          <w:szCs w:val="44"/>
          <w:lang w:eastAsia="ru-RU"/>
        </w:rPr>
        <w:tab/>
        <w:t>2-6 кл</w:t>
      </w:r>
    </w:p>
    <w:p w:rsidR="00A4144D" w:rsidRPr="00A4144D" w:rsidRDefault="00A4144D" w:rsidP="00A4144D">
      <w:pPr>
        <w:rPr>
          <w:rFonts w:ascii="Calibri" w:eastAsia="Times New Roman" w:hAnsi="Calibri" w:cs="Times New Roman"/>
          <w:lang w:eastAsia="ru-RU"/>
        </w:rPr>
      </w:pPr>
    </w:p>
    <w:p w:rsidR="00A4144D" w:rsidRPr="00A4144D" w:rsidRDefault="00A4144D" w:rsidP="00A4144D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A4144D" w:rsidRDefault="00A4144D" w:rsidP="00A4144D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A4144D" w:rsidRDefault="00A4144D" w:rsidP="00A4144D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A4144D" w:rsidRDefault="00A4144D" w:rsidP="00A4144D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264D3D" w:rsidRDefault="00A4144D" w:rsidP="00A4144D">
      <w:pPr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A4144D">
        <w:rPr>
          <w:rFonts w:ascii="Calibri" w:eastAsia="Times New Roman" w:hAnsi="Calibri" w:cs="Times New Roman"/>
          <w:sz w:val="32"/>
          <w:szCs w:val="32"/>
          <w:lang w:eastAsia="ru-RU"/>
        </w:rPr>
        <w:t>Выполнила: Ахмедова А Б.</w:t>
      </w:r>
    </w:p>
    <w:p w:rsidR="00264D3D" w:rsidRPr="00264D3D" w:rsidRDefault="00264D3D" w:rsidP="00264D3D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264D3D" w:rsidRPr="00264D3D" w:rsidRDefault="00264D3D" w:rsidP="00264D3D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264D3D" w:rsidRPr="00264D3D" w:rsidRDefault="00264D3D" w:rsidP="00264D3D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150DE5" w:rsidRPr="00264D3D" w:rsidRDefault="00264D3D" w:rsidP="00264D3D">
      <w:pPr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sz w:val="32"/>
          <w:szCs w:val="32"/>
          <w:lang w:eastAsia="ru-RU"/>
        </w:rPr>
        <w:t>2018г</w:t>
      </w:r>
    </w:p>
    <w:sectPr w:rsidR="00150DE5" w:rsidRPr="00264D3D" w:rsidSect="00A41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9E0" w:rsidRDefault="00DC09E0" w:rsidP="00A4144D">
      <w:pPr>
        <w:spacing w:after="0" w:line="240" w:lineRule="auto"/>
      </w:pPr>
      <w:r>
        <w:separator/>
      </w:r>
    </w:p>
  </w:endnote>
  <w:endnote w:type="continuationSeparator" w:id="1">
    <w:p w:rsidR="00DC09E0" w:rsidRDefault="00DC09E0" w:rsidP="00A4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4D" w:rsidRDefault="00A414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4D" w:rsidRDefault="00A4144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4D" w:rsidRDefault="00A414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9E0" w:rsidRDefault="00DC09E0" w:rsidP="00A4144D">
      <w:pPr>
        <w:spacing w:after="0" w:line="240" w:lineRule="auto"/>
      </w:pPr>
      <w:r>
        <w:separator/>
      </w:r>
    </w:p>
  </w:footnote>
  <w:footnote w:type="continuationSeparator" w:id="1">
    <w:p w:rsidR="00DC09E0" w:rsidRDefault="00DC09E0" w:rsidP="00A4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4D" w:rsidRDefault="00A414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4D" w:rsidRDefault="00A4144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4D" w:rsidRDefault="00A414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7246"/>
    <w:multiLevelType w:val="multilevel"/>
    <w:tmpl w:val="5E8C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636FD"/>
    <w:multiLevelType w:val="multilevel"/>
    <w:tmpl w:val="AC9E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DE5"/>
    <w:rsid w:val="001137A9"/>
    <w:rsid w:val="00150DE5"/>
    <w:rsid w:val="00264D3D"/>
    <w:rsid w:val="002F7436"/>
    <w:rsid w:val="00422594"/>
    <w:rsid w:val="00437B06"/>
    <w:rsid w:val="00523E42"/>
    <w:rsid w:val="00655E35"/>
    <w:rsid w:val="00710786"/>
    <w:rsid w:val="007F38A2"/>
    <w:rsid w:val="00A4144D"/>
    <w:rsid w:val="00B01ED3"/>
    <w:rsid w:val="00DC09E0"/>
    <w:rsid w:val="00ED24AF"/>
    <w:rsid w:val="00F0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15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0DE5"/>
  </w:style>
  <w:style w:type="paragraph" w:customStyle="1" w:styleId="c7">
    <w:name w:val="c7"/>
    <w:basedOn w:val="a"/>
    <w:rsid w:val="0015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0DE5"/>
  </w:style>
  <w:style w:type="paragraph" w:customStyle="1" w:styleId="c5">
    <w:name w:val="c5"/>
    <w:basedOn w:val="a"/>
    <w:rsid w:val="0015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0DE5"/>
  </w:style>
  <w:style w:type="paragraph" w:customStyle="1" w:styleId="c10">
    <w:name w:val="c10"/>
    <w:basedOn w:val="a"/>
    <w:rsid w:val="0015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144D"/>
  </w:style>
  <w:style w:type="paragraph" w:styleId="a5">
    <w:name w:val="footer"/>
    <w:basedOn w:val="a"/>
    <w:link w:val="a6"/>
    <w:uiPriority w:val="99"/>
    <w:semiHidden/>
    <w:unhideWhenUsed/>
    <w:rsid w:val="00A4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144D"/>
  </w:style>
  <w:style w:type="paragraph" w:styleId="a7">
    <w:name w:val="Balloon Text"/>
    <w:basedOn w:val="a"/>
    <w:link w:val="a8"/>
    <w:uiPriority w:val="99"/>
    <w:semiHidden/>
    <w:unhideWhenUsed/>
    <w:rsid w:val="00F0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88AF-F103-4F48-8AF0-D703F10D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Admin</cp:lastModifiedBy>
  <cp:revision>10</cp:revision>
  <cp:lastPrinted>2019-01-29T15:22:00Z</cp:lastPrinted>
  <dcterms:created xsi:type="dcterms:W3CDTF">2019-01-29T15:08:00Z</dcterms:created>
  <dcterms:modified xsi:type="dcterms:W3CDTF">2021-02-27T10:33:00Z</dcterms:modified>
</cp:coreProperties>
</file>